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CD702C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-2018</w:t>
      </w:r>
      <w:r w:rsidR="00D6266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D62668" w:rsidRPr="00CF429A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2668" w:rsidRPr="00CF429A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D62668" w:rsidRPr="00CF429A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2668" w:rsidRPr="00CF429A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rPr>
          <w:trHeight w:val="429"/>
        </w:trPr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D62668" w:rsidRPr="00CF429A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2668" w:rsidRPr="00CF429A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D62668" w:rsidRPr="002F0CE0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D62668" w:rsidRPr="002F0CE0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2668" w:rsidRPr="00D53987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D62668" w:rsidRPr="002F0CE0" w:rsidRDefault="00D62668" w:rsidP="00AF431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62668" w:rsidRPr="00D53987" w:rsidRDefault="00D62668" w:rsidP="00B35E2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</w:tcPr>
          <w:p w:rsidR="00D62668" w:rsidRPr="003759D2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D62668" w:rsidRPr="002F0CE0" w:rsidRDefault="00D62668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62668" w:rsidRPr="00D53987" w:rsidRDefault="00D62668" w:rsidP="00C918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D6266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62668" w:rsidRPr="0084089C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62668" w:rsidRPr="00D53987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62668" w:rsidRPr="002F0CE0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2668" w:rsidRPr="00D53987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62668" w:rsidRPr="002F0CE0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2668" w:rsidRPr="00D53987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2668" w:rsidRPr="00D53987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CF429A" w:rsidTr="00CD702C">
        <w:tc>
          <w:tcPr>
            <w:tcW w:w="396" w:type="pct"/>
            <w:hideMark/>
          </w:tcPr>
          <w:p w:rsidR="00D62668" w:rsidRPr="00CF429A" w:rsidRDefault="00D62668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2668" w:rsidRPr="002F0CE0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2668" w:rsidRPr="00D53987" w:rsidRDefault="00D62668" w:rsidP="00C91DE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668" w:rsidRPr="009B0688" w:rsidTr="00836471">
        <w:tc>
          <w:tcPr>
            <w:tcW w:w="396" w:type="pct"/>
            <w:hideMark/>
          </w:tcPr>
          <w:p w:rsidR="00D62668" w:rsidRPr="009B068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62668" w:rsidRPr="00CF429A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0" w:type="auto"/>
          </w:tcPr>
          <w:p w:rsidR="00D62668" w:rsidRPr="009B068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0" w:type="auto"/>
          </w:tcPr>
          <w:p w:rsidR="00D62668" w:rsidRPr="009B068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D62668" w:rsidRPr="009B0688" w:rsidRDefault="00D6266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55" w:type="pct"/>
          </w:tcPr>
          <w:p w:rsidR="00D62668" w:rsidRPr="009B0688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9" w:type="pct"/>
          </w:tcPr>
          <w:p w:rsidR="00D62668" w:rsidRPr="009B0688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D62668" w:rsidRPr="009B0688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6" w:type="pct"/>
          </w:tcPr>
          <w:p w:rsidR="00D62668" w:rsidRPr="009B0688" w:rsidRDefault="00D62668" w:rsidP="007329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176452"/>
    <w:rsid w:val="002F0CE0"/>
    <w:rsid w:val="003759D2"/>
    <w:rsid w:val="00407DE7"/>
    <w:rsid w:val="004B4299"/>
    <w:rsid w:val="00600BD3"/>
    <w:rsid w:val="006C6481"/>
    <w:rsid w:val="00761E78"/>
    <w:rsid w:val="007B404F"/>
    <w:rsid w:val="00836471"/>
    <w:rsid w:val="0084089C"/>
    <w:rsid w:val="009B0688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53987"/>
    <w:rsid w:val="00D62668"/>
    <w:rsid w:val="00DD1143"/>
    <w:rsid w:val="00F971EA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BB63-7DCF-46CA-9882-1073E64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_31302</cp:lastModifiedBy>
  <cp:revision>8</cp:revision>
  <dcterms:created xsi:type="dcterms:W3CDTF">2018-03-29T12:35:00Z</dcterms:created>
  <dcterms:modified xsi:type="dcterms:W3CDTF">2018-06-15T06:20:00Z</dcterms:modified>
</cp:coreProperties>
</file>